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60ED5B3D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154C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</w:t>
      </w:r>
    </w:p>
    <w:p w14:paraId="28847997" w14:textId="77777777" w:rsidR="00AA7F8E" w:rsidRDefault="0007138D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1154CA" w:rsidRPr="001154CA">
        <w:rPr>
          <w:rFonts w:cstheme="minorHAnsi"/>
          <w:b/>
          <w:bCs/>
          <w:color w:val="000000"/>
          <w:sz w:val="32"/>
          <w:szCs w:val="32"/>
          <w:lang w:bidi="hi-IN"/>
        </w:rPr>
        <w:t>To learn about Deletion, Searching and Updating an element in an array.</w:t>
      </w:r>
    </w:p>
    <w:p w14:paraId="3D337A88" w14:textId="2E6D0C7A" w:rsidR="001154CA" w:rsidRPr="00AA7F8E" w:rsidRDefault="001154CA" w:rsidP="00AA7F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AA7F8E">
        <w:rPr>
          <w:b/>
          <w:bCs/>
          <w:color w:val="FF0000"/>
          <w:sz w:val="32"/>
          <w:szCs w:val="32"/>
        </w:rPr>
        <w:t xml:space="preserve">As per the previous </w:t>
      </w:r>
      <w:proofErr w:type="gramStart"/>
      <w:r w:rsidRPr="00AA7F8E">
        <w:rPr>
          <w:b/>
          <w:bCs/>
          <w:color w:val="FF0000"/>
          <w:sz w:val="32"/>
          <w:szCs w:val="32"/>
        </w:rPr>
        <w:t>database(</w:t>
      </w:r>
      <w:proofErr w:type="gramEnd"/>
      <w:r w:rsidRPr="00AA7F8E">
        <w:rPr>
          <w:b/>
          <w:bCs/>
          <w:color w:val="FF0000"/>
          <w:sz w:val="32"/>
          <w:szCs w:val="32"/>
        </w:rPr>
        <w:t>Practical-1.2), Manish is having database which considers record for 7 days. He has done some mistake in record, so he needs to do some changes. Kindly refer given tasks and implement C code using following steps (Make Suitable Assumptions):</w:t>
      </w:r>
    </w:p>
    <w:p w14:paraId="7AF07CC2" w14:textId="5C6CF936" w:rsidR="001154CA" w:rsidRDefault="001154CA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1154CA">
        <w:rPr>
          <w:b/>
          <w:bCs/>
          <w:sz w:val="32"/>
          <w:szCs w:val="32"/>
        </w:rPr>
        <w:t xml:space="preserve">1. </w:t>
      </w:r>
      <w:r w:rsidRPr="001154CA">
        <w:rPr>
          <w:b/>
          <w:bCs/>
          <w:color w:val="FF0000"/>
          <w:sz w:val="32"/>
          <w:szCs w:val="32"/>
        </w:rPr>
        <w:t>He needs to delete record of day 3 from his previous records.</w:t>
      </w:r>
    </w:p>
    <w:p w14:paraId="576605C4" w14:textId="1A7B521B" w:rsid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A53571F" w14:textId="6976B2B0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1A423FB8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)</w:t>
      </w:r>
    </w:p>
    <w:p w14:paraId="7A932831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>{</w:t>
      </w:r>
    </w:p>
    <w:p w14:paraId="7A79E266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Day[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]={45,42,39,40,54,41,48};</w:t>
      </w:r>
    </w:p>
    <w:p w14:paraId="30EF53F9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Loc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=3, n=</w:t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7,i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,j;</w:t>
      </w:r>
    </w:p>
    <w:p w14:paraId="6875471B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j=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Loc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;</w:t>
      </w:r>
    </w:p>
    <w:p w14:paraId="7635B3DE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nBefore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 xml:space="preserve"> Deleting:-\n");</w:t>
      </w:r>
    </w:p>
    <w:p w14:paraId="05423C6B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for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=0;i&lt;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n;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9149695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5E1B770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"Day %d: %d\n",i+1,Day[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3F46E6FB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}</w:t>
      </w:r>
      <w:r w:rsidRPr="00AA7F8E">
        <w:rPr>
          <w:rFonts w:cstheme="minorHAnsi"/>
          <w:color w:val="000000"/>
          <w:sz w:val="28"/>
          <w:szCs w:val="28"/>
          <w:lang w:bidi="hi-IN"/>
        </w:rPr>
        <w:tab/>
      </w:r>
    </w:p>
    <w:p w14:paraId="1E17F3DE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while(j&lt;n)</w:t>
      </w:r>
    </w:p>
    <w:p w14:paraId="17F34678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AE3339F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r w:rsidRPr="00AA7F8E">
        <w:rPr>
          <w:rFonts w:cstheme="minorHAnsi"/>
          <w:color w:val="000000"/>
          <w:sz w:val="28"/>
          <w:szCs w:val="28"/>
          <w:lang w:bidi="hi-IN"/>
        </w:rPr>
        <w:tab/>
        <w:t>Day[j-</w:t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1]=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Day[j];</w:t>
      </w:r>
    </w:p>
    <w:p w14:paraId="29404649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r w:rsidRPr="00AA7F8E">
        <w:rPr>
          <w:rFonts w:cstheme="minorHAnsi"/>
          <w:color w:val="000000"/>
          <w:sz w:val="28"/>
          <w:szCs w:val="28"/>
          <w:lang w:bidi="hi-IN"/>
        </w:rPr>
        <w:tab/>
        <w:t>j=j+1;</w:t>
      </w:r>
    </w:p>
    <w:p w14:paraId="21D52B2C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9E609DC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n=n-1;</w:t>
      </w:r>
    </w:p>
    <w:p w14:paraId="5914EC5A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nAfter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 xml:space="preserve"> Deleting:-\n");</w:t>
      </w:r>
    </w:p>
    <w:p w14:paraId="12BC11B7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for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=0;i&lt;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n;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40044DD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95EB2A5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r w:rsidRPr="00AA7F8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A7F8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A7F8E">
        <w:rPr>
          <w:rFonts w:cstheme="minorHAnsi"/>
          <w:color w:val="000000"/>
          <w:sz w:val="28"/>
          <w:szCs w:val="28"/>
          <w:lang w:bidi="hi-IN"/>
        </w:rPr>
        <w:t>"Day %d: %d\n",i+1,Day[</w:t>
      </w:r>
      <w:proofErr w:type="spellStart"/>
      <w:r w:rsidRPr="00AA7F8E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A7F8E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30F82E0C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C0B4E7D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18CED9DE" w14:textId="6E3CC63D" w:rsid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A7F8E">
        <w:rPr>
          <w:rFonts w:cstheme="minorHAnsi"/>
          <w:color w:val="000000"/>
          <w:sz w:val="28"/>
          <w:szCs w:val="28"/>
          <w:lang w:bidi="hi-IN"/>
        </w:rPr>
        <w:t>}</w:t>
      </w:r>
    </w:p>
    <w:p w14:paraId="2C8E0E51" w14:textId="60C81284" w:rsidR="00817080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67B2AAA" w14:textId="6E20BE5B" w:rsidR="00817080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93399F9" w14:textId="4BA6DB78" w:rsidR="00817080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B3E67BA" w14:textId="09B1FA8F" w:rsidR="00817080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BE5F3A7" w14:textId="77777777" w:rsidR="00817080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7E28E38" w14:textId="77777777" w:rsidR="00817080" w:rsidRPr="00AA7F8E" w:rsidRDefault="00817080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C5DBCEB" w14:textId="77777777" w:rsidR="00AA7F8E" w:rsidRP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5BA17EBB" w14:textId="2D0C86D3" w:rsidR="001154CA" w:rsidRPr="001154CA" w:rsidRDefault="00817080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49D0885" wp14:editId="357BECEB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420" w14:textId="77777777" w:rsidR="00817080" w:rsidRDefault="00817080" w:rsidP="001154CA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6EF1802" w14:textId="0FC10DE3" w:rsidR="001154CA" w:rsidRDefault="001154CA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1154CA">
        <w:rPr>
          <w:b/>
          <w:bCs/>
          <w:sz w:val="32"/>
          <w:szCs w:val="32"/>
        </w:rPr>
        <w:t xml:space="preserve">2. </w:t>
      </w:r>
      <w:r w:rsidRPr="001154CA">
        <w:rPr>
          <w:b/>
          <w:bCs/>
          <w:color w:val="FF0000"/>
          <w:sz w:val="32"/>
          <w:szCs w:val="32"/>
        </w:rPr>
        <w:t xml:space="preserve">Manager asked to Manish that when he did 41 calls, however Manish forgot that at which day he has done 41 calls. </w:t>
      </w:r>
      <w:proofErr w:type="gramStart"/>
      <w:r w:rsidRPr="001154CA">
        <w:rPr>
          <w:b/>
          <w:bCs/>
          <w:color w:val="FF0000"/>
          <w:sz w:val="32"/>
          <w:szCs w:val="32"/>
        </w:rPr>
        <w:t>So</w:t>
      </w:r>
      <w:proofErr w:type="gramEnd"/>
      <w:r w:rsidRPr="001154CA">
        <w:rPr>
          <w:b/>
          <w:bCs/>
          <w:color w:val="FF0000"/>
          <w:sz w:val="32"/>
          <w:szCs w:val="32"/>
        </w:rPr>
        <w:t xml:space="preserve"> needs to search that at which day he has done 41 calls from the record.</w:t>
      </w:r>
    </w:p>
    <w:p w14:paraId="11BECC73" w14:textId="4F6BB601" w:rsid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41C79C89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21CD1C26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4BD9241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)</w:t>
      </w:r>
    </w:p>
    <w:p w14:paraId="07A0A727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>{</w:t>
      </w:r>
    </w:p>
    <w:p w14:paraId="393926FC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Day[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]={45,42,40,54,41,48};</w:t>
      </w:r>
    </w:p>
    <w:p w14:paraId="609964A4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int search=41, n=6;</w:t>
      </w:r>
    </w:p>
    <w:p w14:paraId="77B6D246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int j=0;</w:t>
      </w:r>
    </w:p>
    <w:p w14:paraId="3BADBA72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12D67A5D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while(j&lt;n)</w:t>
      </w:r>
    </w:p>
    <w:p w14:paraId="4920F82F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0DDF7F9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i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Day[j]==search)</w:t>
      </w:r>
    </w:p>
    <w:p w14:paraId="2E7EB737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4E4795D1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2B4B4ECA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31A6963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j++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;</w:t>
      </w:r>
    </w:p>
    <w:p w14:paraId="2749B1D0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13750E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227A4AE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nResult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 xml:space="preserve"> of search is at day %d=%d\n\n",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j,Day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[j]);</w:t>
      </w:r>
    </w:p>
    <w:p w14:paraId="55E57D3A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600207FD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6675C74D" w14:textId="48F960A8" w:rsidR="00AA7F8E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lastRenderedPageBreak/>
        <w:t>}</w:t>
      </w:r>
    </w:p>
    <w:p w14:paraId="0173227F" w14:textId="77777777" w:rsidR="00AD24AC" w:rsidRPr="00AA7F8E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B9B6450" w14:textId="2D8C845D" w:rsidR="001154CA" w:rsidRDefault="00817080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024869C" wp14:editId="63AAE127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AC8B" w14:textId="77777777" w:rsidR="00817080" w:rsidRPr="001154CA" w:rsidRDefault="00817080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0E5E9EDE" w14:textId="4D78F68B" w:rsidR="001154CA" w:rsidRPr="001154CA" w:rsidRDefault="001154CA" w:rsidP="001154C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1154CA">
        <w:rPr>
          <w:b/>
          <w:bCs/>
          <w:sz w:val="32"/>
          <w:szCs w:val="32"/>
        </w:rPr>
        <w:t xml:space="preserve">3. </w:t>
      </w:r>
      <w:r w:rsidRPr="001154CA">
        <w:rPr>
          <w:b/>
          <w:bCs/>
          <w:color w:val="FF0000"/>
          <w:sz w:val="32"/>
          <w:szCs w:val="32"/>
        </w:rPr>
        <w:t>Actually Manish did 46 calls at day-3 but he has written 40 calls, so needs to update day 3 calls with 46.</w:t>
      </w:r>
    </w:p>
    <w:p w14:paraId="1F6C5811" w14:textId="1C1EB07A" w:rsidR="00AA7F8E" w:rsidRDefault="00AA7F8E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7D6F911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3C1E3DFB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F3C8E30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)</w:t>
      </w:r>
    </w:p>
    <w:p w14:paraId="0127B6A3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>{</w:t>
      </w:r>
    </w:p>
    <w:p w14:paraId="6B962D9B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Day[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]={45,42,40,54,41,48};</w:t>
      </w:r>
    </w:p>
    <w:p w14:paraId="7B607B75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int replace=40, n=6;</w:t>
      </w:r>
    </w:p>
    <w:p w14:paraId="3F6D2F51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int j=0;</w:t>
      </w:r>
    </w:p>
    <w:p w14:paraId="5ABCFAFC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nBefore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 xml:space="preserve"> Replacing: -\n");</w:t>
      </w:r>
    </w:p>
    <w:p w14:paraId="1EF5771B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for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=0;i&lt;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n;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49E70D51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FF6B35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"Day %d: %d\n",i+1,Day[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764B056A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371BBA8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while(j&lt;n)</w:t>
      </w:r>
    </w:p>
    <w:p w14:paraId="3DCFB32C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4196890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i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Day[j]==replace)</w:t>
      </w:r>
    </w:p>
    <w:p w14:paraId="3DCD4463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06C56F46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Day[j]=46;</w:t>
      </w:r>
    </w:p>
    <w:p w14:paraId="5F4A73B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64648E3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j++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;</w:t>
      </w:r>
    </w:p>
    <w:p w14:paraId="11670DA6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9836356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nAfter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 xml:space="preserve"> Replacing: -\n");</w:t>
      </w:r>
    </w:p>
    <w:p w14:paraId="00869F68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for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=0;i&lt;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n;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479DFEFF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34C488B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r w:rsidRPr="00AD24A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AD24A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AD24AC">
        <w:rPr>
          <w:rFonts w:cstheme="minorHAnsi"/>
          <w:color w:val="000000"/>
          <w:sz w:val="28"/>
          <w:szCs w:val="28"/>
          <w:lang w:bidi="hi-IN"/>
        </w:rPr>
        <w:t>"Day %d: %d\n",i+1,Day[</w:t>
      </w:r>
      <w:proofErr w:type="spellStart"/>
      <w:r w:rsidRPr="00AD24AC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D24AC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7087BB82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2316137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</w:r>
    </w:p>
    <w:p w14:paraId="5B6B3F8A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3C7172B1" w14:textId="77777777" w:rsidR="00AD24AC" w:rsidRPr="00AD24AC" w:rsidRDefault="00AD24AC" w:rsidP="00AD2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D24AC">
        <w:rPr>
          <w:rFonts w:cstheme="minorHAnsi"/>
          <w:color w:val="000000"/>
          <w:sz w:val="28"/>
          <w:szCs w:val="28"/>
          <w:lang w:bidi="hi-IN"/>
        </w:rPr>
        <w:t>}</w:t>
      </w:r>
    </w:p>
    <w:p w14:paraId="606502CC" w14:textId="77777777" w:rsidR="00AD24AC" w:rsidRDefault="00AD24AC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7D4ED605" w14:textId="3AE5C761" w:rsidR="00AD24AC" w:rsidRPr="00AD24AC" w:rsidRDefault="00AD24AC" w:rsidP="00AA7F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A7F8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985BA84" w14:textId="5EA9BE48" w:rsidR="007D25BA" w:rsidRPr="00CD6E59" w:rsidRDefault="00AD24AC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0F5C592" wp14:editId="013F0AFE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EEEC" w14:textId="77777777" w:rsidR="004D3E86" w:rsidRDefault="004D3E86" w:rsidP="003F08F4">
      <w:pPr>
        <w:spacing w:after="0" w:line="240" w:lineRule="auto"/>
      </w:pPr>
      <w:r>
        <w:separator/>
      </w:r>
    </w:p>
  </w:endnote>
  <w:endnote w:type="continuationSeparator" w:id="0">
    <w:p w14:paraId="0F670D59" w14:textId="77777777" w:rsidR="004D3E86" w:rsidRDefault="004D3E86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3DC8" w14:textId="77777777" w:rsidR="004D3E86" w:rsidRDefault="004D3E86" w:rsidP="003F08F4">
      <w:pPr>
        <w:spacing w:after="0" w:line="240" w:lineRule="auto"/>
      </w:pPr>
      <w:r>
        <w:separator/>
      </w:r>
    </w:p>
  </w:footnote>
  <w:footnote w:type="continuationSeparator" w:id="0">
    <w:p w14:paraId="3E31FD6E" w14:textId="77777777" w:rsidR="004D3E86" w:rsidRDefault="004D3E86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84A72EE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154CA">
                <w:rPr>
                  <w:caps/>
                  <w:color w:val="FFFFFF" w:themeColor="background1"/>
                  <w:sz w:val="20"/>
                  <w:szCs w:val="20"/>
                </w:rPr>
                <w:t>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E24C01"/>
    <w:multiLevelType w:val="hybridMultilevel"/>
    <w:tmpl w:val="A566E24E"/>
    <w:lvl w:ilvl="0" w:tplc="5A6E81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69122C8"/>
    <w:multiLevelType w:val="hybridMultilevel"/>
    <w:tmpl w:val="8A78A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3095F"/>
    <w:multiLevelType w:val="hybridMultilevel"/>
    <w:tmpl w:val="70920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81DCF"/>
    <w:multiLevelType w:val="hybridMultilevel"/>
    <w:tmpl w:val="83DE4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154CA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4D3E86"/>
    <w:rsid w:val="005607D8"/>
    <w:rsid w:val="0056798C"/>
    <w:rsid w:val="00573AD1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17080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A7F8E"/>
    <w:rsid w:val="00AC4369"/>
    <w:rsid w:val="00AC66DA"/>
    <w:rsid w:val="00AD24AC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8-12T10:00:00Z</dcterms:modified>
</cp:coreProperties>
</file>